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1B" w:rsidRDefault="000E38BC" w:rsidP="00B91B1B">
      <w:pPr>
        <w:pStyle w:val="a3"/>
        <w:adjustRightInd/>
        <w:spacing w:line="30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令和</w:t>
      </w:r>
      <w:bookmarkStart w:id="0" w:name="_GoBack"/>
      <w:bookmarkEnd w:id="0"/>
      <w:r w:rsidR="00B91B1B">
        <w:rPr>
          <w:rFonts w:hint="eastAsia"/>
          <w:sz w:val="21"/>
          <w:szCs w:val="21"/>
        </w:rPr>
        <w:t xml:space="preserve">　　年　　月　　日</w:t>
      </w:r>
    </w:p>
    <w:p w:rsidR="00B91B1B" w:rsidRPr="0030398D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九州運輸局長　　殿</w:t>
      </w:r>
    </w:p>
    <w:p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Default="00B91B1B" w:rsidP="00B91B1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住　　　　所</w:t>
      </w:r>
    </w:p>
    <w:p w:rsidR="00B91B1B" w:rsidRDefault="00B91B1B" w:rsidP="00B91B1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氏名又は名称</w:t>
      </w:r>
    </w:p>
    <w:p w:rsidR="00B91B1B" w:rsidRDefault="00B91B1B" w:rsidP="00B91B1B">
      <w:pPr>
        <w:pStyle w:val="a3"/>
        <w:adjustRightInd/>
        <w:spacing w:line="308" w:lineRule="exact"/>
        <w:ind w:leftChars="2265" w:left="552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の氏名</w:t>
      </w:r>
    </w:p>
    <w:p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Pr="00B91B1B" w:rsidRDefault="00B91B1B" w:rsidP="00B91B1B">
      <w:pPr>
        <w:pStyle w:val="a3"/>
        <w:adjustRightInd/>
        <w:spacing w:line="308" w:lineRule="exact"/>
        <w:jc w:val="center"/>
        <w:rPr>
          <w:rFonts w:ascii="ＭＳ 明朝" w:cs="Times New Roman"/>
          <w:b/>
          <w:spacing w:val="2"/>
        </w:rPr>
      </w:pPr>
      <w:r w:rsidRPr="00B91B1B">
        <w:rPr>
          <w:rFonts w:ascii="ＭＳ 明朝" w:cs="Times New Roman" w:hint="eastAsia"/>
          <w:b/>
          <w:spacing w:val="2"/>
        </w:rPr>
        <w:t>離島航路事業の運航計画変更認可申請書</w:t>
      </w: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B91B1B">
        <w:rPr>
          <w:rFonts w:ascii="ＭＳ 明朝" w:cs="Times New Roman" w:hint="eastAsia"/>
          <w:spacing w:val="2"/>
        </w:rPr>
        <w:t xml:space="preserve">  　　　　航路における離島航路事業にかかる運航計画を変更しますので、離島航路整備法第７条第１項及び同法施行規則第３条の規定に基づき、申請します。</w:t>
      </w: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Pr="00B91B1B" w:rsidRDefault="00B91B1B" w:rsidP="00B91B1B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 w:rsidRPr="00B91B1B">
        <w:rPr>
          <w:rFonts w:ascii="ＭＳ 明朝" w:cs="Times New Roman" w:hint="eastAsia"/>
          <w:spacing w:val="2"/>
        </w:rPr>
        <w:t>記</w:t>
      </w:r>
    </w:p>
    <w:p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B91B1B">
        <w:rPr>
          <w:rFonts w:ascii="ＭＳ 明朝" w:cs="Times New Roman" w:hint="eastAsia"/>
          <w:spacing w:val="2"/>
        </w:rPr>
        <w:t xml:space="preserve">  １．住所及び氏名</w:t>
      </w: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B91B1B">
        <w:rPr>
          <w:rFonts w:ascii="ＭＳ 明朝" w:cs="Times New Roman" w:hint="eastAsia"/>
          <w:spacing w:val="2"/>
        </w:rPr>
        <w:t xml:space="preserve">        住　　　　所    </w:t>
      </w: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B91B1B">
        <w:rPr>
          <w:rFonts w:ascii="ＭＳ 明朝" w:cs="Times New Roman" w:hint="eastAsia"/>
          <w:spacing w:val="2"/>
        </w:rPr>
        <w:t xml:space="preserve">        氏名又は名称    </w:t>
      </w: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B91B1B">
        <w:rPr>
          <w:rFonts w:ascii="ＭＳ 明朝" w:cs="Times New Roman" w:hint="eastAsia"/>
          <w:spacing w:val="2"/>
        </w:rPr>
        <w:t xml:space="preserve">        代表者の氏名    </w:t>
      </w: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B91B1B">
        <w:rPr>
          <w:rFonts w:ascii="ＭＳ 明朝" w:cs="Times New Roman" w:hint="eastAsia"/>
          <w:spacing w:val="2"/>
        </w:rPr>
        <w:t xml:space="preserve">　２．運航計画中変更しようとする事項</w:t>
      </w: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B91B1B">
        <w:rPr>
          <w:rFonts w:ascii="ＭＳ 明朝" w:cs="Times New Roman" w:hint="eastAsia"/>
          <w:spacing w:val="2"/>
        </w:rPr>
        <w:lastRenderedPageBreak/>
        <w:t xml:space="preserve">　３．変更の予定期日</w:t>
      </w: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P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B91B1B">
        <w:rPr>
          <w:rFonts w:ascii="ＭＳ 明朝" w:cs="Times New Roman" w:hint="eastAsia"/>
          <w:spacing w:val="2"/>
        </w:rPr>
        <w:t xml:space="preserve">　４．変更を必要とする理由</w:t>
      </w:r>
    </w:p>
    <w:p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B91B1B" w:rsidRDefault="00B91B1B" w:rsidP="00B91B1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216B12" w:rsidRPr="00B91B1B" w:rsidRDefault="00216B12" w:rsidP="00B91B1B">
      <w:pPr>
        <w:pStyle w:val="a3"/>
        <w:adjustRightInd/>
        <w:spacing w:line="232" w:lineRule="exact"/>
        <w:rPr>
          <w:rFonts w:ascii="ＭＳ 明朝" w:cs="Times New Roman"/>
          <w:spacing w:val="2"/>
        </w:rPr>
      </w:pPr>
    </w:p>
    <w:sectPr w:rsidR="00216B12" w:rsidRPr="00B91B1B" w:rsidSect="00216B12">
      <w:footerReference w:type="default" r:id="rId7"/>
      <w:type w:val="continuous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EF" w:rsidRDefault="005945EF">
      <w:r>
        <w:separator/>
      </w:r>
    </w:p>
  </w:endnote>
  <w:endnote w:type="continuationSeparator" w:id="0">
    <w:p w:rsidR="005945EF" w:rsidRDefault="0059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B0" w:rsidRDefault="00062FB0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EF" w:rsidRDefault="005945E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5945EF" w:rsidRDefault="00594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76"/>
  <w:hyphenationZone w:val="0"/>
  <w:drawingGridHorizontalSpacing w:val="819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8D"/>
    <w:rsid w:val="00007F43"/>
    <w:rsid w:val="00062FB0"/>
    <w:rsid w:val="0007619E"/>
    <w:rsid w:val="000E38BC"/>
    <w:rsid w:val="00216B12"/>
    <w:rsid w:val="0030398D"/>
    <w:rsid w:val="00432885"/>
    <w:rsid w:val="0048330C"/>
    <w:rsid w:val="005945EF"/>
    <w:rsid w:val="006640EA"/>
    <w:rsid w:val="006A5DD9"/>
    <w:rsid w:val="007868EC"/>
    <w:rsid w:val="007E1509"/>
    <w:rsid w:val="0085055B"/>
    <w:rsid w:val="008D2453"/>
    <w:rsid w:val="0092053E"/>
    <w:rsid w:val="009635C3"/>
    <w:rsid w:val="00A96C58"/>
    <w:rsid w:val="00AC3DB2"/>
    <w:rsid w:val="00B91B1B"/>
    <w:rsid w:val="00BA6C95"/>
    <w:rsid w:val="00DC007F"/>
    <w:rsid w:val="00DD25B3"/>
    <w:rsid w:val="00EC2CAE"/>
    <w:rsid w:val="00F3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47F7BA7A-630A-41D0-A044-50F1CCC3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16B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30398D"/>
    <w:rPr>
      <w:rFonts w:cs="ＭＳ 明朝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30398D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2AE85-07A3-4121-BC94-17235EAD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037</dc:creator>
  <cp:lastModifiedBy>なし</cp:lastModifiedBy>
  <cp:revision>2</cp:revision>
  <cp:lastPrinted>2012-01-05T08:03:00Z</cp:lastPrinted>
  <dcterms:created xsi:type="dcterms:W3CDTF">2019-05-24T02:11:00Z</dcterms:created>
  <dcterms:modified xsi:type="dcterms:W3CDTF">2019-05-24T02:11:00Z</dcterms:modified>
</cp:coreProperties>
</file>